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1D" w:rsidRPr="00B13688" w:rsidRDefault="00AB4283" w:rsidP="00B13688">
      <w:pPr>
        <w:wordWrap w:val="0"/>
        <w:rPr>
          <w:rFonts w:ascii="ＭＳ 明朝"/>
        </w:rPr>
      </w:pPr>
      <w:r w:rsidRPr="00B13688">
        <w:rPr>
          <w:rFonts w:ascii="ＭＳ 明朝" w:hAnsi="ＭＳ 明朝" w:hint="eastAsia"/>
        </w:rPr>
        <w:t>様式第１号（第５条関係）</w:t>
      </w:r>
    </w:p>
    <w:p w:rsidR="0030681D" w:rsidRPr="0040338A" w:rsidRDefault="0030681D" w:rsidP="0030681D">
      <w:pPr>
        <w:ind w:leftChars="-1" w:left="266" w:hangingChars="109" w:hanging="268"/>
        <w:rPr>
          <w:rFonts w:ascii="Segoe UI Symbol" w:hAnsi="Segoe UI Symbol" w:cs="Segoe UI Symbol"/>
        </w:rPr>
      </w:pPr>
    </w:p>
    <w:p w:rsidR="0030681D" w:rsidRPr="0040338A" w:rsidRDefault="00AB4283" w:rsidP="0030681D">
      <w:pPr>
        <w:ind w:leftChars="99" w:left="244" w:firstLineChars="2700" w:firstLine="6646"/>
        <w:rPr>
          <w:rFonts w:ascii="Segoe UI Symbol" w:hAnsi="Segoe UI Symbol" w:cs="Segoe UI Symbol"/>
        </w:rPr>
      </w:pPr>
      <w:r w:rsidRPr="0040338A">
        <w:rPr>
          <w:rFonts w:ascii="Segoe UI Symbol" w:hAnsi="Segoe UI Symbol" w:cs="Segoe UI Symbol" w:hint="eastAsia"/>
        </w:rPr>
        <w:t>年　　月　　日</w:t>
      </w:r>
    </w:p>
    <w:p w:rsidR="0030681D" w:rsidRPr="0040338A" w:rsidRDefault="0030681D" w:rsidP="0030681D">
      <w:pPr>
        <w:ind w:leftChars="-1" w:left="266" w:hangingChars="109" w:hanging="268"/>
        <w:rPr>
          <w:rFonts w:ascii="Segoe UI Symbol" w:hAnsi="Segoe UI Symbol" w:cs="Segoe UI Symbol"/>
        </w:rPr>
      </w:pPr>
    </w:p>
    <w:p w:rsidR="0030681D" w:rsidRPr="0040338A" w:rsidRDefault="00511772" w:rsidP="0030681D">
      <w:pPr>
        <w:ind w:leftChars="99" w:left="266" w:hangingChars="9" w:hanging="22"/>
        <w:rPr>
          <w:rFonts w:ascii="Segoe UI Symbol" w:hAnsi="Segoe UI Symbol" w:cs="Segoe UI Symbol"/>
        </w:rPr>
      </w:pPr>
      <w:r w:rsidRPr="00B32F10">
        <w:rPr>
          <w:rFonts w:ascii="Segoe UI Symbol" w:hAnsi="Segoe UI Symbol" w:cs="Segoe UI Symbol" w:hint="eastAsia"/>
        </w:rPr>
        <w:t>（あて先）</w:t>
      </w:r>
      <w:r w:rsidR="0071169A">
        <w:rPr>
          <w:rFonts w:ascii="Segoe UI Symbol" w:hAnsi="Segoe UI Symbol" w:cs="Segoe UI Symbol" w:hint="eastAsia"/>
        </w:rPr>
        <w:t>白石</w:t>
      </w:r>
      <w:r w:rsidR="00AB4283" w:rsidRPr="0040338A">
        <w:rPr>
          <w:rFonts w:ascii="Segoe UI Symbol" w:hAnsi="Segoe UI Symbol" w:cs="Segoe UI Symbol" w:hint="eastAsia"/>
        </w:rPr>
        <w:t xml:space="preserve">市長　　</w:t>
      </w:r>
    </w:p>
    <w:p w:rsidR="0030681D" w:rsidRPr="0040338A" w:rsidRDefault="0030681D" w:rsidP="0030681D">
      <w:pPr>
        <w:rPr>
          <w:rFonts w:ascii="Segoe UI Symbol" w:hAnsi="Segoe UI Symbol" w:cs="Segoe UI Symbol"/>
        </w:rPr>
      </w:pPr>
    </w:p>
    <w:p w:rsidR="0030681D" w:rsidRPr="0040338A" w:rsidRDefault="0030681D" w:rsidP="0030681D">
      <w:pPr>
        <w:rPr>
          <w:rFonts w:ascii="Segoe UI Symbol" w:hAnsi="Segoe UI Symbol" w:cs="Segoe UI Symbol"/>
        </w:rPr>
      </w:pPr>
    </w:p>
    <w:p w:rsidR="0030681D" w:rsidRPr="0040338A" w:rsidRDefault="00AB4283" w:rsidP="0030681D">
      <w:pPr>
        <w:ind w:firstLineChars="1300" w:firstLine="3200"/>
        <w:rPr>
          <w:rFonts w:ascii="Segoe UI Symbol" w:hAnsi="Segoe UI Symbol" w:cs="Segoe UI Symbol"/>
        </w:rPr>
      </w:pPr>
      <w:r w:rsidRPr="0040338A">
        <w:rPr>
          <w:rFonts w:ascii="Segoe UI Symbol" w:hAnsi="Segoe UI Symbol" w:cs="Segoe UI Symbol" w:hint="eastAsia"/>
        </w:rPr>
        <w:t>申請者　　住　所</w:t>
      </w:r>
    </w:p>
    <w:p w:rsidR="0030681D" w:rsidRPr="0040338A" w:rsidRDefault="00AB4283" w:rsidP="0030681D">
      <w:pPr>
        <w:rPr>
          <w:rFonts w:ascii="Segoe UI Symbol" w:hAnsi="Segoe UI Symbol" w:cs="Segoe UI Symbol"/>
        </w:rPr>
      </w:pPr>
      <w:r w:rsidRPr="0040338A">
        <w:rPr>
          <w:rFonts w:ascii="Segoe UI Symbol" w:hAnsi="Segoe UI Symbol" w:cs="Segoe UI Symbol" w:hint="eastAsia"/>
        </w:rPr>
        <w:t xml:space="preserve">　　　　　　　　　　　　　　　　　　氏　名</w:t>
      </w:r>
    </w:p>
    <w:p w:rsidR="0030681D" w:rsidRPr="0040338A" w:rsidRDefault="00AB4283" w:rsidP="0030681D">
      <w:pPr>
        <w:rPr>
          <w:rFonts w:ascii="Segoe UI Symbol" w:hAnsi="Segoe UI Symbol" w:cs="Segoe UI Symbol"/>
        </w:rPr>
      </w:pPr>
      <w:r w:rsidRPr="0040338A">
        <w:rPr>
          <w:rFonts w:ascii="Segoe UI Symbol" w:hAnsi="Segoe UI Symbol" w:cs="Segoe UI Symbol" w:hint="eastAsia"/>
        </w:rPr>
        <w:t xml:space="preserve">　　　　　　　　　　　　　　　　　　電　話</w:t>
      </w: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71169A" w:rsidP="0030681D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白石</w:t>
      </w:r>
      <w:r w:rsidR="00AB4283" w:rsidRPr="0040338A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婚姻推進活動支援事業</w:t>
      </w:r>
      <w:r w:rsidR="00AB4283" w:rsidRPr="0040338A">
        <w:rPr>
          <w:rFonts w:ascii="ＭＳ 明朝" w:hAnsi="ＭＳ 明朝" w:hint="eastAsia"/>
        </w:rPr>
        <w:t>助成金交付申請書</w:t>
      </w: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71169A" w:rsidP="0030681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白石市婚姻推進活動支援事業</w:t>
      </w:r>
      <w:r w:rsidR="00AB4283" w:rsidRPr="0040338A">
        <w:rPr>
          <w:rFonts w:ascii="ＭＳ 明朝" w:hAnsi="ＭＳ 明朝" w:hint="eastAsia"/>
        </w:rPr>
        <w:t>助成金交付要綱第５条</w:t>
      </w:r>
      <w:bookmarkStart w:id="0" w:name="_GoBack"/>
      <w:bookmarkEnd w:id="0"/>
      <w:r w:rsidR="00AB4283" w:rsidRPr="0040338A">
        <w:rPr>
          <w:rFonts w:ascii="ＭＳ 明朝" w:hAnsi="ＭＳ 明朝" w:hint="eastAsia"/>
        </w:rPr>
        <w:t>の規定により、必要書類を添えて助成金の交付を申請します。</w:t>
      </w: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AB4283" w:rsidP="0030681D">
      <w:pPr>
        <w:jc w:val="center"/>
        <w:rPr>
          <w:rFonts w:ascii="ＭＳ 明朝"/>
        </w:rPr>
      </w:pPr>
      <w:r w:rsidRPr="0040338A">
        <w:rPr>
          <w:rFonts w:ascii="ＭＳ 明朝" w:hAnsi="ＭＳ 明朝" w:hint="eastAsia"/>
        </w:rPr>
        <w:t>記</w:t>
      </w: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AB4283" w:rsidP="0030681D">
      <w:pPr>
        <w:rPr>
          <w:rFonts w:ascii="ＭＳ 明朝"/>
        </w:rPr>
      </w:pPr>
      <w:r w:rsidRPr="0040338A">
        <w:rPr>
          <w:rFonts w:ascii="ＭＳ 明朝" w:hAnsi="ＭＳ 明朝" w:hint="eastAsia"/>
        </w:rPr>
        <w:t>１　交付申請額　　金　　　　　　円</w:t>
      </w: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AB4283" w:rsidP="0030681D">
      <w:pPr>
        <w:rPr>
          <w:rFonts w:ascii="ＭＳ 明朝"/>
        </w:rPr>
      </w:pPr>
      <w:r w:rsidRPr="0040338A">
        <w:rPr>
          <w:rFonts w:ascii="ＭＳ 明朝" w:hAnsi="ＭＳ 明朝" w:hint="eastAsia"/>
        </w:rPr>
        <w:t>２　添付書類</w:t>
      </w:r>
    </w:p>
    <w:p w:rsidR="001F13CA" w:rsidRDefault="00AB4283" w:rsidP="0030681D">
      <w:pPr>
        <w:rPr>
          <w:rFonts w:ascii="ＭＳ 明朝"/>
        </w:rPr>
      </w:pPr>
      <w:r w:rsidRPr="0040338A">
        <w:rPr>
          <w:rFonts w:ascii="ＭＳ 明朝" w:hAnsi="ＭＳ 明朝" w:hint="eastAsia"/>
        </w:rPr>
        <w:t xml:space="preserve">　</w:t>
      </w:r>
      <w:r w:rsidR="001F13CA">
        <w:rPr>
          <w:rFonts w:ascii="ＭＳ 明朝" w:hAnsi="ＭＳ 明朝"/>
        </w:rPr>
        <w:t>(</w:t>
      </w:r>
      <w:r w:rsidR="001F13CA">
        <w:rPr>
          <w:rFonts w:ascii="ＭＳ 明朝" w:hAnsi="ＭＳ 明朝" w:hint="eastAsia"/>
        </w:rPr>
        <w:t>１</w:t>
      </w:r>
      <w:r w:rsidR="001F13CA">
        <w:rPr>
          <w:rFonts w:ascii="ＭＳ 明朝" w:hAnsi="ＭＳ 明朝"/>
        </w:rPr>
        <w:t>)</w:t>
      </w:r>
      <w:r w:rsidRPr="0040338A">
        <w:rPr>
          <w:rFonts w:ascii="ＭＳ 明朝" w:hAnsi="ＭＳ 明朝" w:hint="eastAsia"/>
        </w:rPr>
        <w:t xml:space="preserve">　助成対象経費を支払ったことがわかる領収書の写し</w:t>
      </w:r>
    </w:p>
    <w:p w:rsidR="001F13CA" w:rsidRDefault="001F13CA" w:rsidP="0030681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AB4283" w:rsidRPr="0040338A">
        <w:rPr>
          <w:rFonts w:ascii="ＭＳ 明朝" w:hAnsi="ＭＳ 明朝" w:hint="eastAsia"/>
        </w:rPr>
        <w:t>本人確認ができる証明書の写し</w:t>
      </w:r>
    </w:p>
    <w:p w:rsidR="0030681D" w:rsidRPr="0040338A" w:rsidRDefault="001F13CA" w:rsidP="0030681D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</w:rPr>
        <w:t>(</w:t>
      </w:r>
      <w:r>
        <w:rPr>
          <w:rFonts w:ascii="ＭＳ 明朝" w:hint="eastAsia"/>
        </w:rPr>
        <w:t>３</w:t>
      </w:r>
      <w:r>
        <w:rPr>
          <w:rFonts w:ascii="ＭＳ 明朝"/>
        </w:rPr>
        <w:t>)</w:t>
      </w:r>
      <w:r>
        <w:rPr>
          <w:rFonts w:ascii="ＭＳ 明朝" w:hint="eastAsia"/>
        </w:rPr>
        <w:t xml:space="preserve">　</w:t>
      </w:r>
      <w:r w:rsidR="00123E8B" w:rsidRPr="0040338A">
        <w:rPr>
          <w:rFonts w:hint="eastAsia"/>
        </w:rPr>
        <w:t>市税等に滞納がないことの証明書</w:t>
      </w:r>
    </w:p>
    <w:p w:rsidR="0030681D" w:rsidRPr="0040338A" w:rsidRDefault="0030681D" w:rsidP="0030681D">
      <w:pPr>
        <w:rPr>
          <w:rFonts w:ascii="ＭＳ 明朝"/>
        </w:rPr>
      </w:pPr>
    </w:p>
    <w:p w:rsidR="0030681D" w:rsidRPr="0040338A" w:rsidRDefault="0030681D" w:rsidP="0030681D">
      <w:pPr>
        <w:rPr>
          <w:rFonts w:ascii="ＭＳ 明朝"/>
        </w:rPr>
      </w:pPr>
    </w:p>
    <w:p w:rsidR="0093285D" w:rsidRPr="0040338A" w:rsidRDefault="0093285D" w:rsidP="0030681D">
      <w:pPr>
        <w:rPr>
          <w:rFonts w:ascii="ＭＳ 明朝"/>
        </w:rPr>
      </w:pPr>
    </w:p>
    <w:p w:rsidR="001D49D9" w:rsidRPr="0040338A" w:rsidRDefault="001D49D9" w:rsidP="0030681D">
      <w:pPr>
        <w:rPr>
          <w:rFonts w:ascii="ＭＳ 明朝"/>
        </w:rPr>
      </w:pPr>
    </w:p>
    <w:p w:rsidR="00123E8B" w:rsidRPr="0040338A" w:rsidRDefault="00123E8B" w:rsidP="0030681D">
      <w:pPr>
        <w:rPr>
          <w:rFonts w:ascii="ＭＳ 明朝"/>
        </w:rPr>
      </w:pPr>
    </w:p>
    <w:p w:rsidR="00123E8B" w:rsidRPr="0040338A" w:rsidRDefault="00123E8B" w:rsidP="0030681D">
      <w:pPr>
        <w:rPr>
          <w:rFonts w:ascii="ＭＳ 明朝"/>
        </w:rPr>
      </w:pPr>
    </w:p>
    <w:sectPr w:rsidR="00123E8B" w:rsidRPr="0040338A">
      <w:pgSz w:w="11906" w:h="16838" w:code="9"/>
      <w:pgMar w:top="1418" w:right="1134" w:bottom="1418" w:left="1418" w:header="851" w:footer="992" w:gutter="0"/>
      <w:cols w:space="425"/>
      <w:docGrid w:type="linesAndChars" w:linePitch="368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A3" w:rsidRDefault="008A3DA3" w:rsidP="008A3DA3">
      <w:r>
        <w:separator/>
      </w:r>
    </w:p>
  </w:endnote>
  <w:endnote w:type="continuationSeparator" w:id="0">
    <w:p w:rsidR="008A3DA3" w:rsidRDefault="008A3DA3" w:rsidP="008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A3" w:rsidRDefault="008A3DA3" w:rsidP="008A3DA3">
      <w:r>
        <w:separator/>
      </w:r>
    </w:p>
  </w:footnote>
  <w:footnote w:type="continuationSeparator" w:id="0">
    <w:p w:rsidR="008A3DA3" w:rsidRDefault="008A3DA3" w:rsidP="008A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6EE"/>
    <w:multiLevelType w:val="hybridMultilevel"/>
    <w:tmpl w:val="ED58F508"/>
    <w:lvl w:ilvl="0" w:tplc="00000000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5D2E07E1"/>
    <w:multiLevelType w:val="hybridMultilevel"/>
    <w:tmpl w:val="ED58F508"/>
    <w:lvl w:ilvl="0" w:tplc="00000000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7EBE0EBC"/>
    <w:multiLevelType w:val="hybridMultilevel"/>
    <w:tmpl w:val="ED58F508"/>
    <w:lvl w:ilvl="0" w:tplc="00000000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E7"/>
    <w:rsid w:val="00002DF7"/>
    <w:rsid w:val="00007059"/>
    <w:rsid w:val="00017FF4"/>
    <w:rsid w:val="00047A9D"/>
    <w:rsid w:val="000568E7"/>
    <w:rsid w:val="00062600"/>
    <w:rsid w:val="000638D9"/>
    <w:rsid w:val="0006502D"/>
    <w:rsid w:val="00066B74"/>
    <w:rsid w:val="00072312"/>
    <w:rsid w:val="0007326D"/>
    <w:rsid w:val="00073284"/>
    <w:rsid w:val="000761B8"/>
    <w:rsid w:val="00080AFB"/>
    <w:rsid w:val="00080B37"/>
    <w:rsid w:val="00083DC2"/>
    <w:rsid w:val="00085ECE"/>
    <w:rsid w:val="00094F84"/>
    <w:rsid w:val="000A5869"/>
    <w:rsid w:val="000A5BD1"/>
    <w:rsid w:val="000B14ED"/>
    <w:rsid w:val="000B4F1A"/>
    <w:rsid w:val="000C50F9"/>
    <w:rsid w:val="000C5377"/>
    <w:rsid w:val="000C61F9"/>
    <w:rsid w:val="000F065C"/>
    <w:rsid w:val="000F7D1B"/>
    <w:rsid w:val="0010513C"/>
    <w:rsid w:val="00122C61"/>
    <w:rsid w:val="00123E8B"/>
    <w:rsid w:val="0014354B"/>
    <w:rsid w:val="001455A0"/>
    <w:rsid w:val="001574A7"/>
    <w:rsid w:val="00164B4F"/>
    <w:rsid w:val="00165850"/>
    <w:rsid w:val="00171A78"/>
    <w:rsid w:val="00183454"/>
    <w:rsid w:val="00183C46"/>
    <w:rsid w:val="00190E3B"/>
    <w:rsid w:val="001A66AF"/>
    <w:rsid w:val="001B55CE"/>
    <w:rsid w:val="001C6D4D"/>
    <w:rsid w:val="001D2BE3"/>
    <w:rsid w:val="001D49D9"/>
    <w:rsid w:val="001E6538"/>
    <w:rsid w:val="001E7584"/>
    <w:rsid w:val="001F13CA"/>
    <w:rsid w:val="001F4C00"/>
    <w:rsid w:val="002027A5"/>
    <w:rsid w:val="00216972"/>
    <w:rsid w:val="002302D6"/>
    <w:rsid w:val="00230D8A"/>
    <w:rsid w:val="0023105F"/>
    <w:rsid w:val="002326BD"/>
    <w:rsid w:val="002365A3"/>
    <w:rsid w:val="00247BC1"/>
    <w:rsid w:val="002501A9"/>
    <w:rsid w:val="00261139"/>
    <w:rsid w:val="00275D8B"/>
    <w:rsid w:val="00280882"/>
    <w:rsid w:val="00282E11"/>
    <w:rsid w:val="002848BA"/>
    <w:rsid w:val="0028534D"/>
    <w:rsid w:val="00287169"/>
    <w:rsid w:val="00292165"/>
    <w:rsid w:val="002924F2"/>
    <w:rsid w:val="002A0A4F"/>
    <w:rsid w:val="002B0AF1"/>
    <w:rsid w:val="002C14B3"/>
    <w:rsid w:val="002D1E7D"/>
    <w:rsid w:val="002D3704"/>
    <w:rsid w:val="002E47B3"/>
    <w:rsid w:val="002E52DB"/>
    <w:rsid w:val="002E58B6"/>
    <w:rsid w:val="002F2CDC"/>
    <w:rsid w:val="0030565B"/>
    <w:rsid w:val="003064BC"/>
    <w:rsid w:val="0030681D"/>
    <w:rsid w:val="00311A7A"/>
    <w:rsid w:val="0031360A"/>
    <w:rsid w:val="00314AF4"/>
    <w:rsid w:val="003205F9"/>
    <w:rsid w:val="00322DA2"/>
    <w:rsid w:val="0033512C"/>
    <w:rsid w:val="003460EF"/>
    <w:rsid w:val="00372E61"/>
    <w:rsid w:val="0038656F"/>
    <w:rsid w:val="00397385"/>
    <w:rsid w:val="003A1336"/>
    <w:rsid w:val="003A502B"/>
    <w:rsid w:val="003A748E"/>
    <w:rsid w:val="003A7798"/>
    <w:rsid w:val="003B4A92"/>
    <w:rsid w:val="003D4AD0"/>
    <w:rsid w:val="003D51E7"/>
    <w:rsid w:val="003E1CA7"/>
    <w:rsid w:val="003E2388"/>
    <w:rsid w:val="00400B9B"/>
    <w:rsid w:val="004010FE"/>
    <w:rsid w:val="0040338A"/>
    <w:rsid w:val="00407FE3"/>
    <w:rsid w:val="00410A2B"/>
    <w:rsid w:val="004121F0"/>
    <w:rsid w:val="00414D7B"/>
    <w:rsid w:val="00416702"/>
    <w:rsid w:val="00423068"/>
    <w:rsid w:val="0042486F"/>
    <w:rsid w:val="004273C2"/>
    <w:rsid w:val="00430802"/>
    <w:rsid w:val="004438EF"/>
    <w:rsid w:val="00444676"/>
    <w:rsid w:val="00450154"/>
    <w:rsid w:val="00451444"/>
    <w:rsid w:val="00452EEF"/>
    <w:rsid w:val="00455800"/>
    <w:rsid w:val="00455C04"/>
    <w:rsid w:val="004620FF"/>
    <w:rsid w:val="00463518"/>
    <w:rsid w:val="00476303"/>
    <w:rsid w:val="004771B3"/>
    <w:rsid w:val="00477464"/>
    <w:rsid w:val="004823BB"/>
    <w:rsid w:val="00485111"/>
    <w:rsid w:val="00491538"/>
    <w:rsid w:val="004939CE"/>
    <w:rsid w:val="004954A2"/>
    <w:rsid w:val="004B1B5F"/>
    <w:rsid w:val="004B1D6F"/>
    <w:rsid w:val="004C136F"/>
    <w:rsid w:val="004C2A94"/>
    <w:rsid w:val="004C4ED9"/>
    <w:rsid w:val="004C6491"/>
    <w:rsid w:val="004E00C0"/>
    <w:rsid w:val="004E3C75"/>
    <w:rsid w:val="00503C03"/>
    <w:rsid w:val="00504D1E"/>
    <w:rsid w:val="00504F5C"/>
    <w:rsid w:val="00511772"/>
    <w:rsid w:val="00516032"/>
    <w:rsid w:val="00520B80"/>
    <w:rsid w:val="0053311B"/>
    <w:rsid w:val="005360B7"/>
    <w:rsid w:val="00550618"/>
    <w:rsid w:val="00552D56"/>
    <w:rsid w:val="005531BA"/>
    <w:rsid w:val="00556FFF"/>
    <w:rsid w:val="00561665"/>
    <w:rsid w:val="00591720"/>
    <w:rsid w:val="00593DD9"/>
    <w:rsid w:val="005C6C87"/>
    <w:rsid w:val="005E336D"/>
    <w:rsid w:val="005E45CF"/>
    <w:rsid w:val="005F121E"/>
    <w:rsid w:val="005F720A"/>
    <w:rsid w:val="00600A74"/>
    <w:rsid w:val="00610B58"/>
    <w:rsid w:val="00620A6C"/>
    <w:rsid w:val="0063120A"/>
    <w:rsid w:val="00641DDC"/>
    <w:rsid w:val="00647E45"/>
    <w:rsid w:val="0065185D"/>
    <w:rsid w:val="00656086"/>
    <w:rsid w:val="006638B5"/>
    <w:rsid w:val="00673F02"/>
    <w:rsid w:val="00675EFC"/>
    <w:rsid w:val="00677D20"/>
    <w:rsid w:val="006966D5"/>
    <w:rsid w:val="006A5E40"/>
    <w:rsid w:val="006A6174"/>
    <w:rsid w:val="006B1874"/>
    <w:rsid w:val="006C32BC"/>
    <w:rsid w:val="006D58E8"/>
    <w:rsid w:val="006D67F0"/>
    <w:rsid w:val="006E2E1D"/>
    <w:rsid w:val="006E38D6"/>
    <w:rsid w:val="006E5A3D"/>
    <w:rsid w:val="0070369D"/>
    <w:rsid w:val="00706D14"/>
    <w:rsid w:val="00707C41"/>
    <w:rsid w:val="0071169A"/>
    <w:rsid w:val="0072659E"/>
    <w:rsid w:val="00735863"/>
    <w:rsid w:val="007361DB"/>
    <w:rsid w:val="0074730C"/>
    <w:rsid w:val="007633BB"/>
    <w:rsid w:val="007649A0"/>
    <w:rsid w:val="00767C36"/>
    <w:rsid w:val="00781653"/>
    <w:rsid w:val="007816B4"/>
    <w:rsid w:val="0078728B"/>
    <w:rsid w:val="007963CA"/>
    <w:rsid w:val="007A06CF"/>
    <w:rsid w:val="007A6D39"/>
    <w:rsid w:val="007B44A2"/>
    <w:rsid w:val="007B662F"/>
    <w:rsid w:val="007C1473"/>
    <w:rsid w:val="007D2851"/>
    <w:rsid w:val="007E6811"/>
    <w:rsid w:val="0080084D"/>
    <w:rsid w:val="008056AF"/>
    <w:rsid w:val="00807C85"/>
    <w:rsid w:val="008116E6"/>
    <w:rsid w:val="008204E4"/>
    <w:rsid w:val="0084099C"/>
    <w:rsid w:val="00841D51"/>
    <w:rsid w:val="008440E8"/>
    <w:rsid w:val="00851FFA"/>
    <w:rsid w:val="00860CE5"/>
    <w:rsid w:val="00863347"/>
    <w:rsid w:val="008759DC"/>
    <w:rsid w:val="008833AE"/>
    <w:rsid w:val="00896462"/>
    <w:rsid w:val="0089786C"/>
    <w:rsid w:val="008A3DA3"/>
    <w:rsid w:val="008B101C"/>
    <w:rsid w:val="008B125A"/>
    <w:rsid w:val="008B4100"/>
    <w:rsid w:val="008C6E92"/>
    <w:rsid w:val="008D12FA"/>
    <w:rsid w:val="008D2511"/>
    <w:rsid w:val="008D63E1"/>
    <w:rsid w:val="008E1086"/>
    <w:rsid w:val="008F46D5"/>
    <w:rsid w:val="00900868"/>
    <w:rsid w:val="0090612A"/>
    <w:rsid w:val="00912871"/>
    <w:rsid w:val="00913C5B"/>
    <w:rsid w:val="009157BF"/>
    <w:rsid w:val="00917AAE"/>
    <w:rsid w:val="00931D35"/>
    <w:rsid w:val="0093285D"/>
    <w:rsid w:val="00935109"/>
    <w:rsid w:val="00935D99"/>
    <w:rsid w:val="00946996"/>
    <w:rsid w:val="00953B99"/>
    <w:rsid w:val="00957225"/>
    <w:rsid w:val="0097532E"/>
    <w:rsid w:val="00982416"/>
    <w:rsid w:val="00990003"/>
    <w:rsid w:val="009B39F3"/>
    <w:rsid w:val="009B518A"/>
    <w:rsid w:val="009B62AC"/>
    <w:rsid w:val="009C1509"/>
    <w:rsid w:val="009C36CC"/>
    <w:rsid w:val="009D7425"/>
    <w:rsid w:val="009E58A6"/>
    <w:rsid w:val="009E71E9"/>
    <w:rsid w:val="00A06388"/>
    <w:rsid w:val="00A13816"/>
    <w:rsid w:val="00A17644"/>
    <w:rsid w:val="00A30B25"/>
    <w:rsid w:val="00A402A9"/>
    <w:rsid w:val="00A43C12"/>
    <w:rsid w:val="00A45D92"/>
    <w:rsid w:val="00A47C3D"/>
    <w:rsid w:val="00A47D65"/>
    <w:rsid w:val="00A56A42"/>
    <w:rsid w:val="00A91E5F"/>
    <w:rsid w:val="00A944C4"/>
    <w:rsid w:val="00AA54E9"/>
    <w:rsid w:val="00AA66FB"/>
    <w:rsid w:val="00AB0C8A"/>
    <w:rsid w:val="00AB2863"/>
    <w:rsid w:val="00AB2D66"/>
    <w:rsid w:val="00AB4283"/>
    <w:rsid w:val="00AB5840"/>
    <w:rsid w:val="00AB7D40"/>
    <w:rsid w:val="00AC740C"/>
    <w:rsid w:val="00AE3F34"/>
    <w:rsid w:val="00AF666F"/>
    <w:rsid w:val="00B041FD"/>
    <w:rsid w:val="00B04E9F"/>
    <w:rsid w:val="00B0688C"/>
    <w:rsid w:val="00B07E19"/>
    <w:rsid w:val="00B13688"/>
    <w:rsid w:val="00B154F6"/>
    <w:rsid w:val="00B16B9A"/>
    <w:rsid w:val="00B22FEF"/>
    <w:rsid w:val="00B308AE"/>
    <w:rsid w:val="00B32F10"/>
    <w:rsid w:val="00B33E7C"/>
    <w:rsid w:val="00B37E92"/>
    <w:rsid w:val="00B44252"/>
    <w:rsid w:val="00B45803"/>
    <w:rsid w:val="00B56A3E"/>
    <w:rsid w:val="00B7340C"/>
    <w:rsid w:val="00B74994"/>
    <w:rsid w:val="00B761BE"/>
    <w:rsid w:val="00B80B7D"/>
    <w:rsid w:val="00B81374"/>
    <w:rsid w:val="00B92BAC"/>
    <w:rsid w:val="00B940EB"/>
    <w:rsid w:val="00B95A51"/>
    <w:rsid w:val="00B96EAC"/>
    <w:rsid w:val="00BB4CC2"/>
    <w:rsid w:val="00BB6200"/>
    <w:rsid w:val="00BC39D9"/>
    <w:rsid w:val="00BD4E49"/>
    <w:rsid w:val="00BE5855"/>
    <w:rsid w:val="00BF457C"/>
    <w:rsid w:val="00BF635B"/>
    <w:rsid w:val="00C01D97"/>
    <w:rsid w:val="00C02C23"/>
    <w:rsid w:val="00C037C6"/>
    <w:rsid w:val="00C16201"/>
    <w:rsid w:val="00C16346"/>
    <w:rsid w:val="00C329D3"/>
    <w:rsid w:val="00C3529F"/>
    <w:rsid w:val="00C362DC"/>
    <w:rsid w:val="00C46DD8"/>
    <w:rsid w:val="00C51233"/>
    <w:rsid w:val="00C52E46"/>
    <w:rsid w:val="00C55339"/>
    <w:rsid w:val="00C56F23"/>
    <w:rsid w:val="00C74C41"/>
    <w:rsid w:val="00C77C38"/>
    <w:rsid w:val="00C811F8"/>
    <w:rsid w:val="00C919E0"/>
    <w:rsid w:val="00CA30DE"/>
    <w:rsid w:val="00CA4240"/>
    <w:rsid w:val="00CB36B7"/>
    <w:rsid w:val="00CB51ED"/>
    <w:rsid w:val="00CD4344"/>
    <w:rsid w:val="00CD4E76"/>
    <w:rsid w:val="00CD6DEB"/>
    <w:rsid w:val="00CE093B"/>
    <w:rsid w:val="00CE759C"/>
    <w:rsid w:val="00CF3E40"/>
    <w:rsid w:val="00CF519C"/>
    <w:rsid w:val="00D13140"/>
    <w:rsid w:val="00D16501"/>
    <w:rsid w:val="00D240DE"/>
    <w:rsid w:val="00D425A0"/>
    <w:rsid w:val="00D42A3E"/>
    <w:rsid w:val="00D46046"/>
    <w:rsid w:val="00D50F53"/>
    <w:rsid w:val="00D56AC7"/>
    <w:rsid w:val="00D57AB5"/>
    <w:rsid w:val="00D819E2"/>
    <w:rsid w:val="00D83794"/>
    <w:rsid w:val="00D92549"/>
    <w:rsid w:val="00D94BEC"/>
    <w:rsid w:val="00D962E5"/>
    <w:rsid w:val="00DA6A47"/>
    <w:rsid w:val="00DA738B"/>
    <w:rsid w:val="00DB6C8F"/>
    <w:rsid w:val="00DD2977"/>
    <w:rsid w:val="00DD6151"/>
    <w:rsid w:val="00DE4765"/>
    <w:rsid w:val="00DF271B"/>
    <w:rsid w:val="00E02F0F"/>
    <w:rsid w:val="00E076AF"/>
    <w:rsid w:val="00E15AC0"/>
    <w:rsid w:val="00E205DC"/>
    <w:rsid w:val="00E24A48"/>
    <w:rsid w:val="00E36A4A"/>
    <w:rsid w:val="00E45862"/>
    <w:rsid w:val="00E57F81"/>
    <w:rsid w:val="00E605E7"/>
    <w:rsid w:val="00E8547C"/>
    <w:rsid w:val="00E91F79"/>
    <w:rsid w:val="00EA0B40"/>
    <w:rsid w:val="00EA36F0"/>
    <w:rsid w:val="00EA75C6"/>
    <w:rsid w:val="00EB0889"/>
    <w:rsid w:val="00EB69F0"/>
    <w:rsid w:val="00EC5481"/>
    <w:rsid w:val="00ED3A4E"/>
    <w:rsid w:val="00ED5EE1"/>
    <w:rsid w:val="00EE0C39"/>
    <w:rsid w:val="00EE16A9"/>
    <w:rsid w:val="00EE2251"/>
    <w:rsid w:val="00EF50B7"/>
    <w:rsid w:val="00EF6C05"/>
    <w:rsid w:val="00F0017C"/>
    <w:rsid w:val="00F03376"/>
    <w:rsid w:val="00F10C8D"/>
    <w:rsid w:val="00F239CF"/>
    <w:rsid w:val="00F24D2D"/>
    <w:rsid w:val="00F32135"/>
    <w:rsid w:val="00F33E6B"/>
    <w:rsid w:val="00F4131E"/>
    <w:rsid w:val="00F4215F"/>
    <w:rsid w:val="00F428EB"/>
    <w:rsid w:val="00F53FF0"/>
    <w:rsid w:val="00F6156B"/>
    <w:rsid w:val="00F64070"/>
    <w:rsid w:val="00F649F2"/>
    <w:rsid w:val="00F64BC6"/>
    <w:rsid w:val="00F64CA6"/>
    <w:rsid w:val="00F74CA9"/>
    <w:rsid w:val="00F915D8"/>
    <w:rsid w:val="00F96D78"/>
    <w:rsid w:val="00FA25D8"/>
    <w:rsid w:val="00FA3754"/>
    <w:rsid w:val="00FA7DB4"/>
    <w:rsid w:val="00FC7AD9"/>
    <w:rsid w:val="00FD2C7A"/>
    <w:rsid w:val="00FD437E"/>
    <w:rsid w:val="00FD4DA6"/>
    <w:rsid w:val="00FD5A7A"/>
    <w:rsid w:val="00FD735C"/>
    <w:rsid w:val="00FE421C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5E560C-7741-4D4C-923C-93F9F3FF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99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E7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EB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27A5"/>
    <w:rPr>
      <w:rFonts w:cs="Times New Roman"/>
      <w:kern w:val="2"/>
      <w:sz w:val="26"/>
    </w:rPr>
  </w:style>
  <w:style w:type="paragraph" w:styleId="a6">
    <w:name w:val="footer"/>
    <w:basedOn w:val="a"/>
    <w:link w:val="a7"/>
    <w:uiPriority w:val="99"/>
    <w:rsid w:val="0020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27A5"/>
    <w:rPr>
      <w:rFonts w:cs="Times New Roman"/>
      <w:kern w:val="2"/>
      <w:sz w:val="26"/>
    </w:rPr>
  </w:style>
  <w:style w:type="paragraph" w:styleId="a8">
    <w:name w:val="Balloon Text"/>
    <w:basedOn w:val="a"/>
    <w:link w:val="a9"/>
    <w:uiPriority w:val="99"/>
    <w:rsid w:val="009061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0612A"/>
    <w:rPr>
      <w:rFonts w:ascii="Arial" w:eastAsia="ＭＳ ゴシック" w:hAnsi="Arial" w:cs="Times New Roman"/>
      <w:kern w:val="2"/>
      <w:sz w:val="18"/>
    </w:rPr>
  </w:style>
  <w:style w:type="paragraph" w:customStyle="1" w:styleId="s-head">
    <w:name w:val="s-head"/>
    <w:basedOn w:val="a"/>
    <w:rsid w:val="00EC54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表題1"/>
    <w:basedOn w:val="a0"/>
    <w:rsid w:val="00EC5481"/>
    <w:rPr>
      <w:rFonts w:cs="Times New Roman"/>
    </w:rPr>
  </w:style>
  <w:style w:type="paragraph" w:customStyle="1" w:styleId="title1">
    <w:name w:val="title1"/>
    <w:basedOn w:val="a"/>
    <w:rsid w:val="00EC54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C5481"/>
    <w:rPr>
      <w:rFonts w:cs="Times New Roman"/>
    </w:rPr>
  </w:style>
  <w:style w:type="paragraph" w:customStyle="1" w:styleId="num">
    <w:name w:val="num"/>
    <w:basedOn w:val="a"/>
    <w:rsid w:val="00EC54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C5481"/>
    <w:rPr>
      <w:rFonts w:cs="Times New Roman"/>
    </w:rPr>
  </w:style>
  <w:style w:type="character" w:customStyle="1" w:styleId="p">
    <w:name w:val="p"/>
    <w:basedOn w:val="a0"/>
    <w:rsid w:val="00EC5481"/>
    <w:rPr>
      <w:rFonts w:cs="Times New Roman"/>
    </w:rPr>
  </w:style>
  <w:style w:type="character" w:customStyle="1" w:styleId="inline">
    <w:name w:val="inline"/>
    <w:basedOn w:val="a0"/>
    <w:rsid w:val="00EC5481"/>
    <w:rPr>
      <w:rFonts w:cs="Times New Roman"/>
    </w:rPr>
  </w:style>
  <w:style w:type="character" w:styleId="aa">
    <w:name w:val="Hyperlink"/>
    <w:basedOn w:val="a0"/>
    <w:uiPriority w:val="99"/>
    <w:unhideWhenUsed/>
    <w:rsid w:val="00EC548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464D-E015-4664-B4FB-C1D891BE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03</dc:creator>
  <cp:keywords/>
  <dc:description/>
  <cp:lastModifiedBy>小室  悦子</cp:lastModifiedBy>
  <cp:revision>6</cp:revision>
  <cp:lastPrinted>2023-03-14T08:20:00Z</cp:lastPrinted>
  <dcterms:created xsi:type="dcterms:W3CDTF">2023-02-01T08:09:00Z</dcterms:created>
  <dcterms:modified xsi:type="dcterms:W3CDTF">2023-03-14T08:20:00Z</dcterms:modified>
</cp:coreProperties>
</file>